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24" w:rsidRPr="00152262" w:rsidRDefault="00D43534" w:rsidP="00152262">
      <w:pPr>
        <w:wordWrap w:val="0"/>
        <w:rPr>
          <w:rFonts w:hAnsi="ＭＳ 明朝"/>
        </w:rPr>
      </w:pPr>
      <w:bookmarkStart w:id="0" w:name="_GoBack"/>
      <w:bookmarkEnd w:id="0"/>
      <w:r w:rsidRPr="00152262">
        <w:rPr>
          <w:rFonts w:hAnsi="ＭＳ 明朝" w:hint="eastAsia"/>
        </w:rPr>
        <w:t>様式</w:t>
      </w:r>
      <w:r w:rsidR="00CC7B24" w:rsidRPr="00152262">
        <w:rPr>
          <w:rFonts w:hAnsi="ＭＳ 明朝" w:hint="eastAsia"/>
        </w:rPr>
        <w:t>第５号（第１０条関係）</w:t>
      </w:r>
    </w:p>
    <w:tbl>
      <w:tblPr>
        <w:tblW w:w="98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64"/>
      </w:tblGrid>
      <w:tr w:rsidR="00CA1575" w:rsidRPr="008E3ABE" w:rsidTr="008E3ABE">
        <w:trPr>
          <w:trHeight w:val="567"/>
        </w:trPr>
        <w:tc>
          <w:tcPr>
            <w:tcW w:w="9865" w:type="dxa"/>
            <w:gridSpan w:val="2"/>
            <w:vAlign w:val="center"/>
          </w:tcPr>
          <w:p w:rsidR="00CC7B24" w:rsidRPr="008E3ABE" w:rsidRDefault="00CC7B24" w:rsidP="008E3ABE">
            <w:pPr>
              <w:autoSpaceDE w:val="0"/>
              <w:autoSpaceDN w:val="0"/>
              <w:spacing w:beforeLines="20" w:before="95" w:afterLines="20" w:after="95" w:line="300" w:lineRule="exact"/>
              <w:jc w:val="center"/>
              <w:rPr>
                <w:rFonts w:ascii="ＭＳ ゴシック" w:eastAsia="ＭＳ ゴシック" w:hAnsi="ＭＳ ゴシック"/>
                <w:color w:val="000000"/>
              </w:rPr>
            </w:pPr>
            <w:r w:rsidRPr="008E3ABE">
              <w:rPr>
                <w:rFonts w:ascii="ＭＳ ゴシック" w:eastAsia="ＭＳ ゴシック" w:hAnsi="ＭＳ ゴシック" w:hint="eastAsia"/>
                <w:color w:val="000000"/>
              </w:rPr>
              <w:t>高齢者日常生活用具給付事業中止届出書</w:t>
            </w:r>
          </w:p>
        </w:tc>
      </w:tr>
      <w:tr w:rsidR="00CA1575" w:rsidRPr="008E3ABE" w:rsidTr="008E3ABE">
        <w:tc>
          <w:tcPr>
            <w:tcW w:w="9865" w:type="dxa"/>
            <w:gridSpan w:val="2"/>
          </w:tcPr>
          <w:p w:rsidR="00CC7B24" w:rsidRPr="008E3ABE" w:rsidRDefault="00CC7B24" w:rsidP="008E3ABE">
            <w:pPr>
              <w:autoSpaceDE w:val="0"/>
              <w:autoSpaceDN w:val="0"/>
              <w:spacing w:beforeLines="20" w:before="95" w:afterLines="20" w:after="95" w:line="300" w:lineRule="exact"/>
              <w:ind w:firstLineChars="3500" w:firstLine="7891"/>
              <w:rPr>
                <w:rFonts w:hAnsi="ＭＳ 明朝"/>
                <w:color w:val="000000"/>
              </w:rPr>
            </w:pPr>
            <w:r w:rsidRPr="008E3ABE">
              <w:rPr>
                <w:rFonts w:hAnsi="ＭＳ 明朝" w:hint="eastAsia"/>
                <w:color w:val="000000"/>
              </w:rPr>
              <w:t>年　　月　　日</w:t>
            </w:r>
          </w:p>
          <w:p w:rsidR="00CC7B24" w:rsidRPr="008E3ABE" w:rsidRDefault="00CC7B24" w:rsidP="008E3ABE">
            <w:pPr>
              <w:autoSpaceDE w:val="0"/>
              <w:autoSpaceDN w:val="0"/>
              <w:spacing w:beforeLines="20" w:before="95" w:afterLines="20" w:after="95" w:line="300" w:lineRule="exact"/>
              <w:ind w:firstLineChars="100" w:firstLine="225"/>
              <w:rPr>
                <w:rFonts w:hAnsi="ＭＳ 明朝"/>
                <w:color w:val="000000"/>
              </w:rPr>
            </w:pPr>
            <w:r w:rsidRPr="008E3ABE">
              <w:rPr>
                <w:rFonts w:hAnsi="ＭＳ 明朝" w:hint="eastAsia"/>
                <w:color w:val="000000"/>
              </w:rPr>
              <w:t>筑西市長　　様</w:t>
            </w:r>
          </w:p>
          <w:p w:rsidR="00CC7B24" w:rsidRPr="008E3ABE" w:rsidRDefault="00CC7B24" w:rsidP="008E3ABE">
            <w:pPr>
              <w:autoSpaceDE w:val="0"/>
              <w:autoSpaceDN w:val="0"/>
              <w:spacing w:beforeLines="20" w:before="95" w:afterLines="20" w:after="95" w:line="300" w:lineRule="exact"/>
              <w:rPr>
                <w:rFonts w:hAnsi="ＭＳ 明朝"/>
                <w:color w:val="000000"/>
              </w:rPr>
            </w:pPr>
          </w:p>
          <w:p w:rsidR="00CC7B24" w:rsidRPr="008E3ABE" w:rsidRDefault="00CC7B24" w:rsidP="008E3ABE">
            <w:pPr>
              <w:autoSpaceDE w:val="0"/>
              <w:autoSpaceDN w:val="0"/>
              <w:spacing w:beforeLines="20" w:before="95" w:afterLines="20" w:after="95" w:line="300" w:lineRule="exact"/>
              <w:ind w:firstLineChars="2200" w:firstLine="4960"/>
              <w:rPr>
                <w:rFonts w:hAnsi="ＭＳ 明朝"/>
                <w:color w:val="000000"/>
              </w:rPr>
            </w:pPr>
            <w:r w:rsidRPr="008E3ABE">
              <w:rPr>
                <w:rFonts w:hAnsi="ＭＳ 明朝" w:hint="eastAsia"/>
                <w:color w:val="000000"/>
              </w:rPr>
              <w:t>（届出者）住　　所</w:t>
            </w:r>
          </w:p>
          <w:p w:rsidR="00CC7B24" w:rsidRPr="008E3ABE" w:rsidRDefault="00CC7B24" w:rsidP="008E3ABE">
            <w:pPr>
              <w:autoSpaceDE w:val="0"/>
              <w:autoSpaceDN w:val="0"/>
              <w:spacing w:beforeLines="20" w:before="95" w:afterLines="20" w:after="95" w:line="300" w:lineRule="exact"/>
              <w:ind w:firstLineChars="2700" w:firstLine="6087"/>
              <w:rPr>
                <w:rFonts w:hAnsi="ＭＳ 明朝"/>
                <w:color w:val="000000"/>
              </w:rPr>
            </w:pPr>
            <w:r w:rsidRPr="008E3ABE">
              <w:rPr>
                <w:rFonts w:hAnsi="ＭＳ 明朝" w:hint="eastAsia"/>
                <w:color w:val="000000"/>
              </w:rPr>
              <w:t xml:space="preserve">氏　　名　　　　　　　　　　</w:t>
            </w:r>
          </w:p>
          <w:p w:rsidR="00CC7B24" w:rsidRPr="008E3ABE" w:rsidRDefault="00CC7B24" w:rsidP="008E3ABE">
            <w:pPr>
              <w:autoSpaceDE w:val="0"/>
              <w:autoSpaceDN w:val="0"/>
              <w:spacing w:beforeLines="20" w:before="95" w:afterLines="20" w:after="95" w:line="300" w:lineRule="exact"/>
              <w:ind w:firstLineChars="2700" w:firstLine="6087"/>
              <w:rPr>
                <w:rFonts w:hAnsi="ＭＳ 明朝"/>
                <w:color w:val="000000"/>
              </w:rPr>
            </w:pPr>
            <w:r w:rsidRPr="008E3ABE">
              <w:rPr>
                <w:rFonts w:hAnsi="ＭＳ 明朝" w:hint="eastAsia"/>
                <w:color w:val="000000"/>
              </w:rPr>
              <w:t>電話番号</w:t>
            </w:r>
          </w:p>
          <w:p w:rsidR="00CC7B24" w:rsidRPr="008E3ABE" w:rsidRDefault="00CC7B24" w:rsidP="008E3ABE">
            <w:pPr>
              <w:autoSpaceDE w:val="0"/>
              <w:autoSpaceDN w:val="0"/>
              <w:spacing w:beforeLines="20" w:before="95" w:afterLines="20" w:after="95" w:line="300" w:lineRule="exact"/>
              <w:ind w:firstLineChars="2200" w:firstLine="4960"/>
              <w:rPr>
                <w:rFonts w:hAnsi="ＭＳ 明朝"/>
                <w:color w:val="000000"/>
              </w:rPr>
            </w:pPr>
            <w:r w:rsidRPr="008E3ABE">
              <w:rPr>
                <w:rFonts w:hAnsi="ＭＳ 明朝" w:hint="eastAsia"/>
                <w:color w:val="000000"/>
              </w:rPr>
              <w:t>（対象者）住　　所</w:t>
            </w:r>
          </w:p>
          <w:p w:rsidR="00CC7B24" w:rsidRPr="008E3ABE" w:rsidRDefault="00CC7B24" w:rsidP="008E3ABE">
            <w:pPr>
              <w:autoSpaceDE w:val="0"/>
              <w:autoSpaceDN w:val="0"/>
              <w:spacing w:beforeLines="20" w:before="95" w:afterLines="20" w:after="95" w:line="300" w:lineRule="exact"/>
              <w:ind w:firstLineChars="2700" w:firstLine="6087"/>
              <w:rPr>
                <w:rFonts w:hAnsi="ＭＳ 明朝"/>
                <w:color w:val="000000"/>
              </w:rPr>
            </w:pPr>
            <w:r w:rsidRPr="008E3ABE">
              <w:rPr>
                <w:rFonts w:hAnsi="ＭＳ 明朝" w:hint="eastAsia"/>
                <w:color w:val="000000"/>
              </w:rPr>
              <w:t>氏　　名</w:t>
            </w:r>
          </w:p>
          <w:p w:rsidR="00CC7B24" w:rsidRPr="008E3ABE" w:rsidRDefault="00CC7B24" w:rsidP="008E3ABE">
            <w:pPr>
              <w:autoSpaceDE w:val="0"/>
              <w:autoSpaceDN w:val="0"/>
              <w:spacing w:beforeLines="20" w:before="95" w:afterLines="20" w:after="95" w:line="300" w:lineRule="exact"/>
              <w:ind w:firstLineChars="2700" w:firstLine="6087"/>
              <w:rPr>
                <w:rFonts w:hAnsi="ＭＳ 明朝"/>
                <w:color w:val="000000"/>
              </w:rPr>
            </w:pPr>
            <w:r w:rsidRPr="008E3ABE">
              <w:rPr>
                <w:rFonts w:hAnsi="ＭＳ 明朝" w:hint="eastAsia"/>
                <w:color w:val="000000"/>
              </w:rPr>
              <w:t>続　　柄</w:t>
            </w:r>
          </w:p>
          <w:p w:rsidR="00CC7B24" w:rsidRPr="008E3ABE" w:rsidRDefault="00CC7B24" w:rsidP="008E3ABE">
            <w:pPr>
              <w:autoSpaceDE w:val="0"/>
              <w:autoSpaceDN w:val="0"/>
              <w:spacing w:beforeLines="20" w:before="95" w:afterLines="20" w:after="95" w:line="300" w:lineRule="exact"/>
              <w:rPr>
                <w:rFonts w:hAnsi="ＭＳ 明朝"/>
                <w:color w:val="000000"/>
              </w:rPr>
            </w:pPr>
          </w:p>
          <w:p w:rsidR="00CC7B24" w:rsidRPr="008E3ABE" w:rsidRDefault="00CC7B24" w:rsidP="00CC7B24">
            <w:pPr>
              <w:autoSpaceDE w:val="0"/>
              <w:autoSpaceDN w:val="0"/>
              <w:spacing w:afterLines="20" w:after="95" w:line="420" w:lineRule="exact"/>
              <w:rPr>
                <w:rFonts w:hAnsi="ＭＳ 明朝"/>
                <w:color w:val="000000"/>
              </w:rPr>
            </w:pPr>
            <w:r w:rsidRPr="008E3ABE">
              <w:rPr>
                <w:rFonts w:hAnsi="ＭＳ 明朝" w:hint="eastAsia"/>
                <w:color w:val="000000"/>
              </w:rPr>
              <w:t xml:space="preserve">　　　　年　　月　　日付け　　　第　　　号で決定を受けた高齢者日常生活用具給付事業について利用を中止したいので、筑西市高齢者日常生活用具給付事業実施要綱第１０条の規定により、次のとおり届け出ます。</w:t>
            </w:r>
          </w:p>
        </w:tc>
      </w:tr>
      <w:tr w:rsidR="00CA1575" w:rsidRPr="008E3ABE" w:rsidTr="008E3ABE">
        <w:trPr>
          <w:trHeight w:val="4082"/>
        </w:trPr>
        <w:tc>
          <w:tcPr>
            <w:tcW w:w="1701" w:type="dxa"/>
            <w:vAlign w:val="center"/>
          </w:tcPr>
          <w:p w:rsidR="00CC7B24" w:rsidRPr="008E3ABE" w:rsidRDefault="00CC7B24" w:rsidP="008E3ABE">
            <w:pPr>
              <w:autoSpaceDE w:val="0"/>
              <w:autoSpaceDN w:val="0"/>
              <w:spacing w:beforeLines="20" w:before="95" w:afterLines="20" w:after="95" w:line="300" w:lineRule="exact"/>
              <w:jc w:val="center"/>
              <w:rPr>
                <w:rFonts w:hAnsi="ＭＳ 明朝"/>
                <w:color w:val="000000"/>
              </w:rPr>
            </w:pPr>
            <w:r w:rsidRPr="008E3ABE">
              <w:rPr>
                <w:rFonts w:hAnsi="ＭＳ 明朝" w:hint="eastAsia"/>
                <w:color w:val="000000"/>
              </w:rPr>
              <w:t>中止の事由</w:t>
            </w:r>
          </w:p>
        </w:tc>
        <w:tc>
          <w:tcPr>
            <w:tcW w:w="8164" w:type="dxa"/>
          </w:tcPr>
          <w:p w:rsidR="00CC7B24" w:rsidRPr="008E3ABE" w:rsidRDefault="00CC7B24" w:rsidP="008E3ABE">
            <w:pPr>
              <w:autoSpaceDE w:val="0"/>
              <w:autoSpaceDN w:val="0"/>
              <w:spacing w:beforeLines="20" w:before="95" w:afterLines="20" w:after="95" w:line="300" w:lineRule="exact"/>
              <w:rPr>
                <w:rFonts w:hAnsi="ＭＳ 明朝"/>
                <w:color w:val="000000"/>
              </w:rPr>
            </w:pPr>
          </w:p>
        </w:tc>
      </w:tr>
      <w:tr w:rsidR="00CA1575" w:rsidRPr="008E3ABE" w:rsidTr="008E3ABE">
        <w:trPr>
          <w:trHeight w:val="2721"/>
        </w:trPr>
        <w:tc>
          <w:tcPr>
            <w:tcW w:w="1701" w:type="dxa"/>
            <w:vAlign w:val="center"/>
          </w:tcPr>
          <w:p w:rsidR="00CC7B24" w:rsidRPr="008E3ABE" w:rsidRDefault="00CC7B24" w:rsidP="008E3ABE">
            <w:pPr>
              <w:autoSpaceDE w:val="0"/>
              <w:autoSpaceDN w:val="0"/>
              <w:spacing w:beforeLines="20" w:before="95" w:afterLines="20" w:after="95" w:line="300" w:lineRule="exact"/>
              <w:jc w:val="center"/>
              <w:rPr>
                <w:rFonts w:hAnsi="ＭＳ 明朝"/>
                <w:color w:val="000000"/>
              </w:rPr>
            </w:pPr>
            <w:r w:rsidRPr="008E3ABE">
              <w:rPr>
                <w:rFonts w:hAnsi="ＭＳ 明朝" w:hint="eastAsia"/>
                <w:color w:val="000000"/>
              </w:rPr>
              <w:t>備　　考</w:t>
            </w:r>
          </w:p>
        </w:tc>
        <w:tc>
          <w:tcPr>
            <w:tcW w:w="8164" w:type="dxa"/>
          </w:tcPr>
          <w:p w:rsidR="00CC7B24" w:rsidRPr="008E3ABE" w:rsidRDefault="00CC7B24" w:rsidP="008E3ABE">
            <w:pPr>
              <w:autoSpaceDE w:val="0"/>
              <w:autoSpaceDN w:val="0"/>
              <w:spacing w:beforeLines="20" w:before="95" w:afterLines="20" w:after="95" w:line="300" w:lineRule="exact"/>
              <w:rPr>
                <w:rFonts w:hAnsi="ＭＳ 明朝"/>
                <w:color w:val="000000"/>
              </w:rPr>
            </w:pPr>
          </w:p>
        </w:tc>
      </w:tr>
    </w:tbl>
    <w:p w:rsidR="00D43534" w:rsidRDefault="00D43534" w:rsidP="00CC7B24">
      <w:pPr>
        <w:rPr>
          <w:rFonts w:hAnsi="ＭＳ 明朝"/>
          <w:color w:val="000000"/>
        </w:rPr>
      </w:pPr>
    </w:p>
    <w:sectPr w:rsidR="00D43534" w:rsidSect="005B30A3">
      <w:pgSz w:w="11905" w:h="16837" w:code="9"/>
      <w:pgMar w:top="1134" w:right="851" w:bottom="851" w:left="1134" w:header="720" w:footer="283" w:gutter="0"/>
      <w:pgNumType w:fmt="numberInDash"/>
      <w:cols w:space="720"/>
      <w:noEndnote/>
      <w:docGrid w:type="linesAndChars" w:linePitch="479" w:charSpace="1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F1" w:rsidRDefault="00D918F1">
      <w:r>
        <w:separator/>
      </w:r>
    </w:p>
  </w:endnote>
  <w:endnote w:type="continuationSeparator" w:id="0">
    <w:p w:rsidR="00D918F1" w:rsidRDefault="00D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F1" w:rsidRDefault="00D918F1">
      <w:r>
        <w:separator/>
      </w:r>
    </w:p>
  </w:footnote>
  <w:footnote w:type="continuationSeparator" w:id="0">
    <w:p w:rsidR="00D918F1" w:rsidRDefault="00D91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5"/>
  <w:drawingGridVerticalSpacing w:val="479"/>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5A"/>
    <w:rsid w:val="00014E0A"/>
    <w:rsid w:val="00024CB5"/>
    <w:rsid w:val="000740E7"/>
    <w:rsid w:val="000A0089"/>
    <w:rsid w:val="000A2554"/>
    <w:rsid w:val="000B60B7"/>
    <w:rsid w:val="00112CEF"/>
    <w:rsid w:val="00134F4E"/>
    <w:rsid w:val="0014147C"/>
    <w:rsid w:val="00152262"/>
    <w:rsid w:val="00156E93"/>
    <w:rsid w:val="00197EAC"/>
    <w:rsid w:val="001A7F0D"/>
    <w:rsid w:val="001B2D05"/>
    <w:rsid w:val="001E76C5"/>
    <w:rsid w:val="001F0E6F"/>
    <w:rsid w:val="00217305"/>
    <w:rsid w:val="002662DC"/>
    <w:rsid w:val="002856ED"/>
    <w:rsid w:val="00296957"/>
    <w:rsid w:val="002B036C"/>
    <w:rsid w:val="002B3D65"/>
    <w:rsid w:val="002E5890"/>
    <w:rsid w:val="0031029F"/>
    <w:rsid w:val="00361ABF"/>
    <w:rsid w:val="00362786"/>
    <w:rsid w:val="0037142C"/>
    <w:rsid w:val="0039141D"/>
    <w:rsid w:val="003A7061"/>
    <w:rsid w:val="003F01C1"/>
    <w:rsid w:val="003F4F7D"/>
    <w:rsid w:val="004024E5"/>
    <w:rsid w:val="004041F9"/>
    <w:rsid w:val="00457B23"/>
    <w:rsid w:val="004649E6"/>
    <w:rsid w:val="0048150D"/>
    <w:rsid w:val="00485FE1"/>
    <w:rsid w:val="004A08EC"/>
    <w:rsid w:val="004A2FDB"/>
    <w:rsid w:val="004E1C9F"/>
    <w:rsid w:val="004E2A3F"/>
    <w:rsid w:val="0050407D"/>
    <w:rsid w:val="0052208D"/>
    <w:rsid w:val="00527B13"/>
    <w:rsid w:val="00562F48"/>
    <w:rsid w:val="0058049C"/>
    <w:rsid w:val="005A6655"/>
    <w:rsid w:val="005B30A3"/>
    <w:rsid w:val="005B3DFD"/>
    <w:rsid w:val="005D2A3D"/>
    <w:rsid w:val="005E205C"/>
    <w:rsid w:val="00602F02"/>
    <w:rsid w:val="006110B3"/>
    <w:rsid w:val="00630B06"/>
    <w:rsid w:val="0068198C"/>
    <w:rsid w:val="00683E6F"/>
    <w:rsid w:val="006901D1"/>
    <w:rsid w:val="006C75C7"/>
    <w:rsid w:val="007305C2"/>
    <w:rsid w:val="00732318"/>
    <w:rsid w:val="007412CC"/>
    <w:rsid w:val="00745DE4"/>
    <w:rsid w:val="00754D6A"/>
    <w:rsid w:val="007A7A0E"/>
    <w:rsid w:val="007B525A"/>
    <w:rsid w:val="007B5D3C"/>
    <w:rsid w:val="007C0175"/>
    <w:rsid w:val="007F240D"/>
    <w:rsid w:val="0082041E"/>
    <w:rsid w:val="008444B7"/>
    <w:rsid w:val="0088023C"/>
    <w:rsid w:val="008849C4"/>
    <w:rsid w:val="008B37BE"/>
    <w:rsid w:val="008E3ABE"/>
    <w:rsid w:val="008F42C6"/>
    <w:rsid w:val="00912799"/>
    <w:rsid w:val="0096518A"/>
    <w:rsid w:val="009777B2"/>
    <w:rsid w:val="009970EA"/>
    <w:rsid w:val="009B5E29"/>
    <w:rsid w:val="009D559F"/>
    <w:rsid w:val="009F2E2F"/>
    <w:rsid w:val="00A04F23"/>
    <w:rsid w:val="00A07FD0"/>
    <w:rsid w:val="00A13202"/>
    <w:rsid w:val="00A31E8C"/>
    <w:rsid w:val="00A408E8"/>
    <w:rsid w:val="00A515E9"/>
    <w:rsid w:val="00A96272"/>
    <w:rsid w:val="00AB76C8"/>
    <w:rsid w:val="00AD4CBD"/>
    <w:rsid w:val="00B012B4"/>
    <w:rsid w:val="00B2649D"/>
    <w:rsid w:val="00B277E4"/>
    <w:rsid w:val="00B27CCB"/>
    <w:rsid w:val="00BA03CE"/>
    <w:rsid w:val="00BB6F9F"/>
    <w:rsid w:val="00C029AF"/>
    <w:rsid w:val="00C2343B"/>
    <w:rsid w:val="00C5620B"/>
    <w:rsid w:val="00CA1575"/>
    <w:rsid w:val="00CC7B24"/>
    <w:rsid w:val="00CD0716"/>
    <w:rsid w:val="00CE67EE"/>
    <w:rsid w:val="00CF7F45"/>
    <w:rsid w:val="00D11225"/>
    <w:rsid w:val="00D43534"/>
    <w:rsid w:val="00D63FF5"/>
    <w:rsid w:val="00D66BBC"/>
    <w:rsid w:val="00D74629"/>
    <w:rsid w:val="00D83E77"/>
    <w:rsid w:val="00D918F1"/>
    <w:rsid w:val="00DE0E44"/>
    <w:rsid w:val="00DE47A5"/>
    <w:rsid w:val="00E154D9"/>
    <w:rsid w:val="00E34EF0"/>
    <w:rsid w:val="00E80751"/>
    <w:rsid w:val="00EB3DB1"/>
    <w:rsid w:val="00EC1A79"/>
    <w:rsid w:val="00F03426"/>
    <w:rsid w:val="00F05E23"/>
    <w:rsid w:val="00F1677D"/>
    <w:rsid w:val="00F221F5"/>
    <w:rsid w:val="00F80395"/>
    <w:rsid w:val="00F9213E"/>
    <w:rsid w:val="00FA5599"/>
    <w:rsid w:val="00FD0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ECE64E-8236-480A-8B10-26AF789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7B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F23"/>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A04F23"/>
    <w:rPr>
      <w:rFonts w:cs="Times New Roman"/>
    </w:rPr>
  </w:style>
  <w:style w:type="paragraph" w:styleId="a5">
    <w:name w:val="footer"/>
    <w:basedOn w:val="a"/>
    <w:link w:val="a6"/>
    <w:uiPriority w:val="99"/>
    <w:unhideWhenUsed/>
    <w:rsid w:val="00A04F23"/>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A04F23"/>
    <w:rPr>
      <w:rFonts w:cs="Times New Roman"/>
    </w:rPr>
  </w:style>
  <w:style w:type="table" w:styleId="a7">
    <w:name w:val="Table Grid"/>
    <w:basedOn w:val="a1"/>
    <w:uiPriority w:val="59"/>
    <w:rsid w:val="001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80395"/>
    <w:pPr>
      <w:jc w:val="center"/>
    </w:pPr>
    <w:rPr>
      <w:rFonts w:ascii="Century"/>
      <w:kern w:val="0"/>
    </w:rPr>
  </w:style>
  <w:style w:type="character" w:customStyle="1" w:styleId="a9">
    <w:name w:val="記 (文字)"/>
    <w:basedOn w:val="a0"/>
    <w:link w:val="a8"/>
    <w:uiPriority w:val="99"/>
    <w:semiHidden/>
    <w:locked/>
    <w:rsid w:val="00F80395"/>
    <w:rPr>
      <w:rFonts w:cs="Times New Roman"/>
      <w:sz w:val="22"/>
    </w:rPr>
  </w:style>
  <w:style w:type="paragraph" w:styleId="aa">
    <w:name w:val="Closing"/>
    <w:basedOn w:val="a"/>
    <w:link w:val="ab"/>
    <w:uiPriority w:val="99"/>
    <w:semiHidden/>
    <w:unhideWhenUsed/>
    <w:rsid w:val="00F80395"/>
    <w:pPr>
      <w:jc w:val="right"/>
    </w:pPr>
    <w:rPr>
      <w:rFonts w:ascii="Century"/>
      <w:kern w:val="0"/>
    </w:rPr>
  </w:style>
  <w:style w:type="character" w:customStyle="1" w:styleId="ab">
    <w:name w:val="結語 (文字)"/>
    <w:basedOn w:val="a0"/>
    <w:link w:val="aa"/>
    <w:uiPriority w:val="99"/>
    <w:semiHidden/>
    <w:locked/>
    <w:rsid w:val="00F80395"/>
    <w:rPr>
      <w:rFonts w:cs="Times New Roman"/>
      <w:sz w:val="22"/>
    </w:rPr>
  </w:style>
  <w:style w:type="character" w:customStyle="1" w:styleId="cm">
    <w:name w:val="cm"/>
    <w:rsid w:val="005E205C"/>
  </w:style>
  <w:style w:type="paragraph" w:styleId="ac">
    <w:name w:val="Balloon Text"/>
    <w:basedOn w:val="a"/>
    <w:link w:val="ad"/>
    <w:uiPriority w:val="99"/>
    <w:semiHidden/>
    <w:unhideWhenUsed/>
    <w:rsid w:val="00A13202"/>
    <w:rPr>
      <w:rFonts w:ascii="Arial" w:eastAsia="ＭＳ ゴシック" w:hAnsi="Arial"/>
      <w:sz w:val="18"/>
      <w:szCs w:val="18"/>
    </w:rPr>
  </w:style>
  <w:style w:type="character" w:customStyle="1" w:styleId="ad">
    <w:name w:val="吹き出し (文字)"/>
    <w:basedOn w:val="a0"/>
    <w:link w:val="ac"/>
    <w:uiPriority w:val="99"/>
    <w:semiHidden/>
    <w:locked/>
    <w:rsid w:val="00A1320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C6CC4-5016-486C-9BE7-3EC9B8FE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包括支援センター</dc:creator>
  <cp:keywords/>
  <dc:description/>
  <cp:lastModifiedBy>地域包括支援センター</cp:lastModifiedBy>
  <cp:revision>2</cp:revision>
  <cp:lastPrinted>2018-02-13T09:22:00Z</cp:lastPrinted>
  <dcterms:created xsi:type="dcterms:W3CDTF">2021-11-26T02:42:00Z</dcterms:created>
  <dcterms:modified xsi:type="dcterms:W3CDTF">2021-11-26T02:42:00Z</dcterms:modified>
</cp:coreProperties>
</file>